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8271"/>
      </w:tblGrid>
      <w:tr w:rsidR="00531217" w:rsidRPr="002A1794" w14:paraId="241F2C74" w14:textId="77777777" w:rsidTr="008C090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6F3A215F" w14:textId="05566BD0" w:rsidR="00531217" w:rsidRPr="002A1794" w:rsidRDefault="00531217" w:rsidP="008C09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</w:t>
            </w:r>
            <w:r w:rsidR="00742366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 Overview</w:t>
            </w:r>
          </w:p>
        </w:tc>
      </w:tr>
      <w:tr w:rsidR="00DB18CE" w:rsidRPr="002A1794" w14:paraId="02018BE7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BC776" w14:textId="1060C682" w:rsidR="00DB18CE" w:rsidRPr="002A1794" w:rsidRDefault="00DB18CE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t Program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55DD4" w14:textId="25586021" w:rsidR="00DB18CE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25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B 13 Community Mental Health Grant Program</w:t>
            </w:r>
          </w:p>
          <w:p w14:paraId="2C1D229E" w14:textId="3516E7FD" w:rsidR="00DB18CE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258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 292 Mental Health Grant Program for Justice-Involved Individuals</w:t>
            </w:r>
          </w:p>
          <w:p w14:paraId="1275FB08" w14:textId="77777777" w:rsidR="00DB18CE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64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CE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lthy Community Collaboratives</w:t>
            </w:r>
          </w:p>
          <w:p w14:paraId="794FB5E2" w14:textId="2AF0CDED" w:rsidR="00DB18CE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16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CE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as Veterans + Family Alliance Grant Program</w:t>
            </w:r>
          </w:p>
        </w:tc>
      </w:tr>
      <w:tr w:rsidR="00941A91" w:rsidRPr="002A1794" w14:paraId="68C42641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E022C" w14:textId="6786BD0C" w:rsidR="00941A9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d </w:t>
            </w:r>
            <w:r w:rsidR="00DB18CE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ntee </w:t>
            </w:r>
            <w:r w:rsidR="00645A36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65628" w14:textId="0F995711" w:rsidR="00941A91" w:rsidRPr="002A1794" w:rsidRDefault="00941A9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A91" w:rsidRPr="002A1794" w14:paraId="32FB4E71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C70C4" w14:textId="115D338F" w:rsidR="00941A9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531217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m</w:t>
            </w: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EF149" w14:textId="129B53F8" w:rsidR="00941A91" w:rsidRPr="002A1794" w:rsidRDefault="00941A9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C5" w:rsidRPr="002A1794" w14:paraId="5BAD8EF5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07027" w14:textId="6797FDF9" w:rsidR="001A3AC5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ary Collaborative Partner Organizations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B677A" w14:textId="744E8CF2" w:rsidR="001A3AC5" w:rsidRPr="002A1794" w:rsidRDefault="001A3AC5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D1" w:rsidRPr="002A1794" w14:paraId="4CDA07AD" w14:textId="77777777" w:rsidTr="008C0900">
        <w:trPr>
          <w:trHeight w:val="179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C3CBF" w14:textId="370F65E7" w:rsidR="003611D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te Funds </w:t>
            </w:r>
            <w:r w:rsidR="00DB18CE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31499" w14:textId="76645DCD" w:rsidR="003611D1" w:rsidRPr="002A1794" w:rsidRDefault="003611D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A1" w:rsidRPr="002A1794" w14:paraId="65D53C10" w14:textId="77777777" w:rsidTr="008C0900">
        <w:trPr>
          <w:trHeight w:val="179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9FF35" w14:textId="2A2755E6" w:rsidR="009B30A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ching Funds </w:t>
            </w:r>
            <w:r w:rsidR="008C0900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05E10" w14:textId="77777777" w:rsidR="009B30A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A1" w:rsidRPr="002A1794" w14:paraId="0E081B73" w14:textId="77777777" w:rsidTr="008C0900">
        <w:trPr>
          <w:trHeight w:val="179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F933E" w14:textId="64C52203" w:rsidR="009B30A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roject Cost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0A789" w14:textId="77777777" w:rsidR="009B30A1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A91" w:rsidRPr="002A1794" w14:paraId="601E5DFF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47A4" w14:textId="77777777" w:rsidR="00941A91" w:rsidRPr="002A1794" w:rsidRDefault="00941A9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F1F3F" w14:textId="77777777" w:rsidR="00941A91" w:rsidRPr="002A1794" w:rsidRDefault="00941A9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17" w:rsidRPr="002A1794" w14:paraId="47631744" w14:textId="77777777" w:rsidTr="008C090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AB25B3E" w14:textId="4654CC30" w:rsidR="00531217" w:rsidRPr="002A1794" w:rsidRDefault="00531217" w:rsidP="008C09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 of Local Service Area</w:t>
            </w:r>
          </w:p>
        </w:tc>
      </w:tr>
      <w:tr w:rsidR="008913F0" w:rsidRPr="002A1794" w14:paraId="59FBEDDA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AF6A7" w14:textId="3F8FC100" w:rsidR="008913F0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ulation</w:t>
            </w:r>
            <w:r w:rsidR="00531217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signation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5416E" w14:textId="58300E69" w:rsidR="008913F0" w:rsidRPr="002A1794" w:rsidRDefault="00FC7113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770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A1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7BF6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3F0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250,000</w:t>
            </w:r>
            <w:r w:rsidR="00197BF6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074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91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7BF6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than 250,000  </w:t>
            </w:r>
          </w:p>
        </w:tc>
      </w:tr>
      <w:tr w:rsidR="00184F48" w:rsidRPr="002A1794" w14:paraId="58C86CAD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1CEE2" w14:textId="2DA312C8" w:rsidR="00184F48" w:rsidRPr="002A1794" w:rsidRDefault="009B30A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e Area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DA805" w14:textId="02BD25AB" w:rsidR="00DB18CE" w:rsidRPr="002A1794" w:rsidRDefault="00FC7113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641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CE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0A1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ban  </w:t>
            </w:r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B30A1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485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CE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ral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789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CE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ntier </w:t>
            </w:r>
          </w:p>
          <w:p w14:paraId="0C324466" w14:textId="7B802BB5" w:rsidR="009B30A1" w:rsidRPr="002A1794" w:rsidRDefault="00FC7113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DB18CE" w:rsidRPr="000A0680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Local Mental Health Authority/Local Behavioral Health Authority</w:t>
              </w:r>
            </w:hyperlink>
            <w:r w:rsidR="00DB18CE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ng the program service area: _______________________________</w:t>
            </w:r>
          </w:p>
          <w:p w14:paraId="793A9DE6" w14:textId="561FF583" w:rsidR="009B30A1" w:rsidRPr="002A1794" w:rsidRDefault="00FC7113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B30A1" w:rsidRPr="002A179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HSC Health Region</w:t>
              </w:r>
            </w:hyperlink>
            <w:r w:rsidR="009B30A1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>: ___</w:t>
            </w:r>
          </w:p>
        </w:tc>
      </w:tr>
      <w:tr w:rsidR="001A3AC5" w:rsidRPr="002A1794" w14:paraId="34CE8224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251C" w14:textId="2FD7DCDC" w:rsidR="001A3AC5" w:rsidRPr="002A1794" w:rsidRDefault="001A3AC5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nties </w:t>
            </w:r>
            <w:r w:rsidR="00645A36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d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A5EAB" w14:textId="64144CFC" w:rsidR="001A3AC5" w:rsidRPr="002A1794" w:rsidRDefault="001A3AC5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1" w:rsidRPr="002A1794" w14:paraId="22983DBC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7B9D" w14:textId="0DDA2C01" w:rsidR="00FA1D72" w:rsidRPr="002A1794" w:rsidRDefault="00FA1D72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61DF7" w14:textId="77777777" w:rsidR="00941A91" w:rsidRPr="002A1794" w:rsidRDefault="00941A91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17" w:rsidRPr="002A1794" w14:paraId="362E6460" w14:textId="77777777" w:rsidTr="008C090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66647020" w14:textId="3BCC54DE" w:rsidR="00531217" w:rsidRPr="002A1794" w:rsidRDefault="00531217" w:rsidP="008C09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Details</w:t>
            </w:r>
          </w:p>
        </w:tc>
      </w:tr>
      <w:tr w:rsidR="00531217" w:rsidRPr="002A1794" w14:paraId="5A2903F3" w14:textId="77777777" w:rsidTr="000A0680">
        <w:trPr>
          <w:trHeight w:val="764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CC70A" w14:textId="03BE6F9C" w:rsidR="00531217" w:rsidRPr="002A1794" w:rsidRDefault="00531217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Description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C9410" w14:textId="77777777" w:rsidR="00531217" w:rsidRPr="002A1794" w:rsidRDefault="00531217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17" w:rsidRPr="002A1794" w14:paraId="2BFBE193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F868E" w14:textId="6EBF6317" w:rsidR="000A0680" w:rsidRPr="000A0680" w:rsidRDefault="000A0680" w:rsidP="00BC002F">
            <w:pPr>
              <w:spacing w:after="0" w:line="276" w:lineRule="auto"/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hhs.texas.gov/sites/default/files/050216-statewide-behavioral-health-strategic-plan.pdf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A0680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>Statewide Behavioral Health Strategic Plan</w:t>
            </w:r>
          </w:p>
          <w:p w14:paraId="4ECB11CA" w14:textId="0259EBD4" w:rsidR="000A0680" w:rsidRDefault="000A0680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E5A1372" w14:textId="03770765" w:rsidR="00531217" w:rsidRPr="002A1794" w:rsidRDefault="008C0900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ies and Gaps Addressed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A1F6" w14:textId="7044E848" w:rsidR="00942974" w:rsidRPr="002A1794" w:rsidRDefault="00942974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1: Program and Service Coordination</w:t>
            </w:r>
          </w:p>
          <w:p w14:paraId="7CDA9BA4" w14:textId="6991CBC6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ategies addressed: </w:t>
            </w:r>
          </w:p>
          <w:p w14:paraId="36FFB8E8" w14:textId="1E900446" w:rsidR="00942974" w:rsidRPr="002A1794" w:rsidRDefault="00942974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2: Program and Service Delivery</w:t>
            </w:r>
          </w:p>
          <w:p w14:paraId="3586BB42" w14:textId="77777777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ategies addressed: </w:t>
            </w:r>
          </w:p>
          <w:p w14:paraId="4F294CA8" w14:textId="1600BD7C" w:rsidR="00942974" w:rsidRPr="002A1794" w:rsidRDefault="00942974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3: Prevention and Early Intervention Services</w:t>
            </w:r>
          </w:p>
          <w:p w14:paraId="55438BE2" w14:textId="77777777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ategies addressed: </w:t>
            </w:r>
          </w:p>
          <w:p w14:paraId="6AC2CEF6" w14:textId="3571FF89" w:rsidR="00942974" w:rsidRPr="002A1794" w:rsidRDefault="00942974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4: Financial Alignment</w:t>
            </w:r>
          </w:p>
          <w:p w14:paraId="7017206B" w14:textId="77777777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ategies addressed: </w:t>
            </w:r>
          </w:p>
          <w:p w14:paraId="256DA977" w14:textId="7164FB2A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lastRenderedPageBreak/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5: Statewide Data Collaboration</w:t>
            </w:r>
          </w:p>
          <w:p w14:paraId="3FE969FC" w14:textId="7B0B017C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ategies addressed: </w:t>
            </w:r>
          </w:p>
          <w:p w14:paraId="37435A4D" w14:textId="35029A62" w:rsidR="00942974" w:rsidRPr="002A1794" w:rsidRDefault="00942974" w:rsidP="009429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D3C12" w14:textId="1CBBE756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: Access to Appropriate Behavioral Health Services</w:t>
            </w:r>
          </w:p>
          <w:p w14:paraId="4D36512F" w14:textId="43CFFA23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2: Behavioral Health Needs of Public School Students</w:t>
            </w:r>
          </w:p>
          <w:p w14:paraId="37D55F54" w14:textId="0D3BA259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3: Coordination across State Agencies</w:t>
            </w:r>
          </w:p>
          <w:p w14:paraId="0FB6D889" w14:textId="7AC25B75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4: Veteran and Military Service Member Supports</w:t>
            </w:r>
          </w:p>
          <w:p w14:paraId="749DAA07" w14:textId="0F5A9EBF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5: Continuity of Care for Individuals Exiting County and Local Jails</w:t>
            </w:r>
          </w:p>
          <w:p w14:paraId="5F90B977" w14:textId="6486FAA1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6: Access to Timely Treatment Services</w:t>
            </w:r>
          </w:p>
          <w:p w14:paraId="4E27EBDD" w14:textId="28C339A3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7: Implementation of Evidence-based Practices</w:t>
            </w:r>
          </w:p>
          <w:p w14:paraId="6C904AC2" w14:textId="43477E40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8: Use of Peer Services</w:t>
            </w:r>
          </w:p>
          <w:p w14:paraId="7690EDA2" w14:textId="4FC492FB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9: Behavioral Health Services for Individuals with an Intellectual Disability</w:t>
            </w:r>
          </w:p>
          <w:p w14:paraId="30F9551E" w14:textId="571806AA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0: Consumer Transportation and Access to Treatment</w:t>
            </w:r>
          </w:p>
          <w:p w14:paraId="68431DB6" w14:textId="41B4FB43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1: Prevention and Early Intervention Services</w:t>
            </w:r>
          </w:p>
          <w:p w14:paraId="71D7C9B2" w14:textId="102DA238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2: Access to Housing</w:t>
            </w:r>
          </w:p>
          <w:p w14:paraId="7E61B828" w14:textId="693ACF3F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3: Behavioral Health Workforce Shortage</w:t>
            </w:r>
          </w:p>
          <w:p w14:paraId="05E2D889" w14:textId="44E390E7" w:rsidR="00FB6A5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4: Services for Special Populations</w:t>
            </w:r>
          </w:p>
          <w:p w14:paraId="40A8EF94" w14:textId="30D3B56B" w:rsidR="00531217" w:rsidRPr="002A1794" w:rsidRDefault="00FB6A57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 15: Shared and Usable Data</w:t>
            </w:r>
          </w:p>
        </w:tc>
      </w:tr>
      <w:tr w:rsidR="00F0727C" w:rsidRPr="002A1794" w14:paraId="24CBCB28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473E1" w14:textId="4B82C639" w:rsidR="00F0727C" w:rsidRPr="002A1794" w:rsidRDefault="00F0727C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ges Program will Serve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E84DD" w14:textId="0E49C927" w:rsidR="00F0727C" w:rsidRPr="002A1794" w:rsidRDefault="00FC7113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419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7C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727C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ldren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439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63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727C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olescents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301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17" w:rsidRPr="002A179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0727C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27C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>Adults</w:t>
            </w:r>
          </w:p>
        </w:tc>
      </w:tr>
      <w:tr w:rsidR="00F0727C" w:rsidRPr="002A1794" w14:paraId="799735DD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A0FCB" w14:textId="26CB7E7B" w:rsidR="00F0727C" w:rsidRPr="002A1794" w:rsidRDefault="00F0727C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Populations Program will Serve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38879" w14:textId="72BADA52" w:rsidR="00531217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89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66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727C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er Persons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5866058"/>
                <w:placeholder>
                  <w:docPart w:val="6608C76E707346838AF974981A23E912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-1672471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727C" w:rsidRPr="002A1794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0727C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ition Age Youth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985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91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1217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terans  </w:t>
            </w:r>
          </w:p>
          <w:p w14:paraId="6469BC0D" w14:textId="77777777" w:rsidR="00F0727C" w:rsidRPr="002A1794" w:rsidRDefault="00FC7113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17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17" w:rsidRPr="002A17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1217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742366"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>ndividuals with an Intellectual or Developmental Disability</w:t>
            </w:r>
          </w:p>
          <w:p w14:paraId="148CD36A" w14:textId="3E244C1F" w:rsidR="00742366" w:rsidRPr="002A1794" w:rsidRDefault="00742366" w:rsidP="00BC00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9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A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s with a Co-Occurring Psychiatric and Substance Use Disorder</w:t>
            </w:r>
          </w:p>
        </w:tc>
      </w:tr>
      <w:tr w:rsidR="00742366" w:rsidRPr="002A1794" w14:paraId="30837E09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D02D3" w14:textId="545CC523" w:rsidR="00742366" w:rsidRPr="002A1794" w:rsidRDefault="00742366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umber of</w:t>
            </w:r>
            <w:r w:rsidR="00FB6A57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duplicated</w:t>
            </w: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dividuals to be Served</w:t>
            </w:r>
            <w:r w:rsidR="00FB6A57"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ly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21F9D" w14:textId="77777777" w:rsidR="00742366" w:rsidRPr="002A1794" w:rsidRDefault="00742366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366" w:rsidRPr="002A1794" w14:paraId="4FE48D9C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8466" w14:textId="7FC0EC0F" w:rsidR="00742366" w:rsidRPr="005041DB" w:rsidRDefault="00742366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Goals and Objectives</w:t>
            </w:r>
            <w:r w:rsidR="0096650C"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 Identified on HHSC-Approved Work Plan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BFCF9" w14:textId="77777777" w:rsidR="00742366" w:rsidRPr="002A1794" w:rsidRDefault="00742366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366" w:rsidRPr="002A1794" w14:paraId="64192FA0" w14:textId="77777777" w:rsidTr="008C0900">
        <w:trPr>
          <w:trHeight w:val="1"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C3894" w14:textId="40C02389" w:rsidR="00742366" w:rsidRPr="005041DB" w:rsidRDefault="005041DB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Toward Meeting </w:t>
            </w:r>
            <w:r w:rsidR="00742366"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Outcome Measures</w:t>
            </w:r>
            <w:r w:rsidR="0096650C"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 Identified on HHSC-Approved Work Plan</w:t>
            </w:r>
            <w:r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Pr="0050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his Reporting Period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35F3C" w14:textId="77777777" w:rsidR="00742366" w:rsidRPr="002A1794" w:rsidRDefault="00742366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3787C6" w14:textId="56593503" w:rsidR="00E229A8" w:rsidRPr="002A1794" w:rsidRDefault="00E229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670DF" w14:textId="77777777" w:rsidR="000A0680" w:rsidRPr="002A1794" w:rsidRDefault="000A0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16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8"/>
      </w:tblGrid>
      <w:tr w:rsidR="00742366" w:rsidRPr="002A1794" w14:paraId="61847A5E" w14:textId="77777777" w:rsidTr="0003399D"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6B0A3B1" w14:textId="023F4F58" w:rsidR="00742366" w:rsidRPr="002A1794" w:rsidRDefault="00DB18CE" w:rsidP="008C09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aboratives</w:t>
            </w:r>
          </w:p>
        </w:tc>
      </w:tr>
      <w:tr w:rsidR="00030FE0" w:rsidRPr="002A1794" w14:paraId="232421E8" w14:textId="77777777" w:rsidTr="00030FE0">
        <w:trPr>
          <w:trHeight w:val="5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FC4F7" w14:textId="58297ABD" w:rsidR="00030FE0" w:rsidRPr="002A1794" w:rsidRDefault="00030FE0" w:rsidP="008C09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collaborative partner organizations help leverage your expenditure of the grant funds.</w:t>
            </w:r>
          </w:p>
        </w:tc>
      </w:tr>
      <w:tr w:rsidR="00030FE0" w:rsidRPr="00742366" w14:paraId="73F9DAD0" w14:textId="77777777" w:rsidTr="008C0900">
        <w:trPr>
          <w:trHeight w:val="144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55F08B" w14:textId="562BEE57" w:rsidR="00030FE0" w:rsidRPr="002A1794" w:rsidRDefault="00030FE0" w:rsidP="008C09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Response:</w:t>
            </w:r>
          </w:p>
        </w:tc>
      </w:tr>
      <w:tr w:rsidR="00BF5A3B" w:rsidRPr="00742366" w14:paraId="2E4538AC" w14:textId="77777777" w:rsidTr="00401122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086632" w14:textId="77777777" w:rsidR="00BF5A3B" w:rsidRPr="002A1794" w:rsidRDefault="00BF5A3B" w:rsidP="008C09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What challenges have you encountered or do you anticipate encountering as you continue to implement the project?</w:t>
            </w:r>
          </w:p>
        </w:tc>
      </w:tr>
      <w:tr w:rsidR="00BF5A3B" w:rsidRPr="00742366" w14:paraId="51A01311" w14:textId="77777777" w:rsidTr="008C0900">
        <w:trPr>
          <w:trHeight w:val="14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EA5EC" w14:textId="309BF447" w:rsidR="00BF5A3B" w:rsidRPr="002A1794" w:rsidRDefault="00BF5A3B" w:rsidP="008C09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Response:</w:t>
            </w:r>
          </w:p>
        </w:tc>
      </w:tr>
      <w:tr w:rsidR="00030FE0" w:rsidRPr="00742366" w14:paraId="77D23A15" w14:textId="77777777" w:rsidTr="00030FE0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E063E" w14:textId="51D395FF" w:rsidR="00030FE0" w:rsidRPr="002A1794" w:rsidRDefault="00030FE0" w:rsidP="00BC0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re you currently collaborating with any other behavioral health grant awardees under any of the other community collaborative grants?    </w:t>
            </w:r>
          </w:p>
        </w:tc>
      </w:tr>
      <w:tr w:rsidR="00030FE0" w:rsidRPr="00742366" w14:paraId="663BAA32" w14:textId="77777777" w:rsidTr="00030FE0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D038E" w14:textId="0DADF651" w:rsidR="00FB6A57" w:rsidRPr="002A1794" w:rsidRDefault="00030FE0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esponse:  </w:t>
            </w: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Yes  </w:t>
            </w: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No</w:t>
            </w:r>
            <w:r w:rsidR="008C0900"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       </w:t>
            </w: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f yes, please identify </w:t>
            </w:r>
            <w:r w:rsidR="00FB6A57"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e </w:t>
            </w:r>
            <w:r w:rsidR="008C0900"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Organizations:</w:t>
            </w:r>
            <w:r w:rsidR="008C0900"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B6A57" w:rsidRPr="002A1794">
              <w:rPr>
                <w:rFonts w:ascii="Times New Roman" w:hAnsi="Times New Roman" w:cs="Times New Roman"/>
                <w:sz w:val="24"/>
                <w:szCs w:val="20"/>
              </w:rPr>
              <w:t>_______________________</w:t>
            </w:r>
          </w:p>
          <w:p w14:paraId="2A1E2312" w14:textId="77777777" w:rsidR="00FB6A57" w:rsidRPr="002A1794" w:rsidRDefault="00FB6A57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A03C193" w14:textId="6531AD80" w:rsidR="00FB6A57" w:rsidRPr="002A1794" w:rsidRDefault="00BF5A3B" w:rsidP="008C09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rganizations with whom you are collaborating have an award under what HHSC Behavioral Health Matching </w:t>
            </w:r>
            <w:r w:rsidR="00FB6A57"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Grant Program</w:t>
            </w:r>
            <w:r w:rsidR="008C0900"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2A17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50552F51" w14:textId="32253D2B" w:rsidR="00DB18CE" w:rsidRPr="002A1794" w:rsidRDefault="00DB18CE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Community Mental Health Grant Program </w:t>
            </w:r>
          </w:p>
          <w:p w14:paraId="089BB106" w14:textId="49F27251" w:rsidR="00030FE0" w:rsidRPr="002A1794" w:rsidRDefault="00030FE0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B6A57" w:rsidRPr="002A1794">
              <w:rPr>
                <w:rFonts w:ascii="Times New Roman" w:hAnsi="Times New Roman" w:cs="Times New Roman"/>
                <w:sz w:val="24"/>
                <w:szCs w:val="20"/>
              </w:rPr>
              <w:t>Mental Health Grant Program for Justice-Involved Individuals</w:t>
            </w:r>
          </w:p>
          <w:p w14:paraId="3C3AD447" w14:textId="5B828E57" w:rsidR="00030FE0" w:rsidRPr="002A1794" w:rsidRDefault="00030FE0" w:rsidP="008C09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Healthy Community Collaboratives</w:t>
            </w:r>
          </w:p>
          <w:p w14:paraId="473C0FEC" w14:textId="797BD603" w:rsidR="00030FE0" w:rsidRPr="002A1794" w:rsidRDefault="00030FE0" w:rsidP="008C09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1794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2A1794">
              <w:rPr>
                <w:rFonts w:ascii="Times New Roman" w:hAnsi="Times New Roman" w:cs="Times New Roman"/>
                <w:sz w:val="24"/>
                <w:szCs w:val="20"/>
              </w:rPr>
              <w:t xml:space="preserve"> Texas Veterans + Family Alliance</w:t>
            </w:r>
          </w:p>
        </w:tc>
      </w:tr>
    </w:tbl>
    <w:p w14:paraId="0A2E0B71" w14:textId="77777777" w:rsidR="00742366" w:rsidRPr="004B2018" w:rsidRDefault="00742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742366" w:rsidRPr="004B2018" w:rsidSect="008C0900">
      <w:headerReference w:type="default" r:id="rId11"/>
      <w:footerReference w:type="default" r:id="rId12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DA86" w14:textId="77777777" w:rsidR="00FC7113" w:rsidRDefault="00FC7113" w:rsidP="00E229A8">
      <w:pPr>
        <w:spacing w:after="0" w:line="240" w:lineRule="auto"/>
      </w:pPr>
      <w:r>
        <w:separator/>
      </w:r>
    </w:p>
  </w:endnote>
  <w:endnote w:type="continuationSeparator" w:id="0">
    <w:p w14:paraId="34736421" w14:textId="77777777" w:rsidR="00FC7113" w:rsidRDefault="00FC7113" w:rsidP="00E2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9089" w14:textId="10941F3D" w:rsidR="000A0680" w:rsidRPr="000A0680" w:rsidRDefault="000A068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0A0680">
      <w:rPr>
        <w:rFonts w:ascii="Times New Roman" w:hAnsi="Times New Roman" w:cs="Times New Roman"/>
        <w:caps/>
        <w:sz w:val="24"/>
        <w:szCs w:val="24"/>
      </w:rPr>
      <w:fldChar w:fldCharType="begin"/>
    </w:r>
    <w:r w:rsidRPr="000A0680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0A0680">
      <w:rPr>
        <w:rFonts w:ascii="Times New Roman" w:hAnsi="Times New Roman" w:cs="Times New Roman"/>
        <w:caps/>
        <w:sz w:val="24"/>
        <w:szCs w:val="24"/>
      </w:rPr>
      <w:fldChar w:fldCharType="separate"/>
    </w:r>
    <w:r w:rsidR="000920D8">
      <w:rPr>
        <w:rFonts w:ascii="Times New Roman" w:hAnsi="Times New Roman" w:cs="Times New Roman"/>
        <w:caps/>
        <w:noProof/>
        <w:sz w:val="24"/>
        <w:szCs w:val="24"/>
      </w:rPr>
      <w:t>2</w:t>
    </w:r>
    <w:r w:rsidRPr="000A0680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D87FE5A" w14:textId="77777777" w:rsidR="00A05723" w:rsidRPr="00E229A8" w:rsidRDefault="00A05723" w:rsidP="00E229A8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A0426" w14:textId="77777777" w:rsidR="00FC7113" w:rsidRDefault="00FC7113" w:rsidP="00E229A8">
      <w:pPr>
        <w:spacing w:after="0" w:line="240" w:lineRule="auto"/>
      </w:pPr>
      <w:r>
        <w:separator/>
      </w:r>
    </w:p>
  </w:footnote>
  <w:footnote w:type="continuationSeparator" w:id="0">
    <w:p w14:paraId="2B4DB345" w14:textId="77777777" w:rsidR="00FC7113" w:rsidRDefault="00FC7113" w:rsidP="00E2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AE56" w14:textId="77777777" w:rsidR="002A1794" w:rsidRDefault="002A1794" w:rsidP="00A05723">
    <w:pPr>
      <w:pStyle w:val="Header"/>
      <w:jc w:val="center"/>
    </w:pPr>
  </w:p>
  <w:p w14:paraId="5307AF9B" w14:textId="31543B80" w:rsidR="00A05723" w:rsidRDefault="00A05723" w:rsidP="00A05723">
    <w:pPr>
      <w:pStyle w:val="Header"/>
      <w:jc w:val="center"/>
    </w:pPr>
    <w:r>
      <w:rPr>
        <w:noProof/>
      </w:rPr>
      <w:drawing>
        <wp:inline distT="0" distB="0" distL="0" distR="0" wp14:anchorId="644306BE" wp14:editId="7A668A9A">
          <wp:extent cx="1638300" cy="603250"/>
          <wp:effectExtent l="0" t="0" r="0" b="6350"/>
          <wp:docPr id="13" name="Picture 13" descr="cid:image001.png@01D25781.45AF26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5781.45AF26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FE5FA" w14:textId="5258E95E" w:rsidR="002A1794" w:rsidRPr="002A1794" w:rsidRDefault="005941FC" w:rsidP="00A057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ttachment </w:t>
    </w:r>
    <w:r w:rsidR="00004803">
      <w:rPr>
        <w:rFonts w:ascii="Times New Roman" w:hAnsi="Times New Roman" w:cs="Times New Roman"/>
        <w:b/>
        <w:sz w:val="24"/>
        <w:szCs w:val="24"/>
      </w:rPr>
      <w:t>VIIII</w:t>
    </w:r>
  </w:p>
  <w:p w14:paraId="3238D71F" w14:textId="2E6F720B" w:rsidR="008C0900" w:rsidRPr="002A1794" w:rsidRDefault="00DB18CE" w:rsidP="00A057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A1794">
      <w:rPr>
        <w:rFonts w:ascii="Times New Roman" w:hAnsi="Times New Roman" w:cs="Times New Roman"/>
        <w:b/>
        <w:sz w:val="24"/>
        <w:szCs w:val="24"/>
      </w:rPr>
      <w:t>Behavioral</w:t>
    </w:r>
    <w:r w:rsidR="009B30A1" w:rsidRPr="002A1794">
      <w:rPr>
        <w:rFonts w:ascii="Times New Roman" w:hAnsi="Times New Roman" w:cs="Times New Roman"/>
        <w:b/>
        <w:sz w:val="24"/>
        <w:szCs w:val="24"/>
      </w:rPr>
      <w:t xml:space="preserve"> Health </w:t>
    </w:r>
    <w:r w:rsidRPr="002A1794">
      <w:rPr>
        <w:rFonts w:ascii="Times New Roman" w:hAnsi="Times New Roman" w:cs="Times New Roman"/>
        <w:b/>
        <w:sz w:val="24"/>
        <w:szCs w:val="24"/>
      </w:rPr>
      <w:t xml:space="preserve">Matching </w:t>
    </w:r>
    <w:r w:rsidR="009B30A1" w:rsidRPr="002A1794">
      <w:rPr>
        <w:rFonts w:ascii="Times New Roman" w:hAnsi="Times New Roman" w:cs="Times New Roman"/>
        <w:b/>
        <w:sz w:val="24"/>
        <w:szCs w:val="24"/>
      </w:rPr>
      <w:t xml:space="preserve">Grant Program Report </w:t>
    </w:r>
  </w:p>
  <w:p w14:paraId="5EF6D644" w14:textId="0476D2E9" w:rsidR="009B30A1" w:rsidRPr="002A1794" w:rsidRDefault="009B30A1" w:rsidP="00A057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A1794">
      <w:rPr>
        <w:rFonts w:ascii="Times New Roman" w:hAnsi="Times New Roman" w:cs="Times New Roman"/>
        <w:b/>
        <w:sz w:val="24"/>
        <w:szCs w:val="24"/>
      </w:rPr>
      <w:t>to</w:t>
    </w:r>
    <w:r w:rsidR="008C0900" w:rsidRPr="002A1794">
      <w:rPr>
        <w:rFonts w:ascii="Times New Roman" w:hAnsi="Times New Roman" w:cs="Times New Roman"/>
        <w:b/>
        <w:sz w:val="24"/>
        <w:szCs w:val="24"/>
      </w:rPr>
      <w:t xml:space="preserve"> </w:t>
    </w:r>
    <w:r w:rsidRPr="002A1794">
      <w:rPr>
        <w:rFonts w:ascii="Times New Roman" w:hAnsi="Times New Roman" w:cs="Times New Roman"/>
        <w:b/>
        <w:sz w:val="24"/>
        <w:szCs w:val="24"/>
      </w:rPr>
      <w:t>Statewide Behavioral Health Coordinating Council</w:t>
    </w:r>
  </w:p>
  <w:p w14:paraId="172FAB06" w14:textId="2F2E20C4" w:rsidR="008C0900" w:rsidRPr="002A1794" w:rsidRDefault="008C0900" w:rsidP="00A057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A1794">
      <w:rPr>
        <w:rFonts w:ascii="Times New Roman" w:hAnsi="Times New Roman" w:cs="Times New Roman"/>
        <w:b/>
        <w:sz w:val="24"/>
        <w:szCs w:val="24"/>
      </w:rPr>
      <w:t>Reporting Period (Fiscal Year and Quarters): ____________</w:t>
    </w:r>
  </w:p>
  <w:p w14:paraId="09F7D5C7" w14:textId="77777777" w:rsidR="00627748" w:rsidRPr="002A1794" w:rsidRDefault="00627748" w:rsidP="00A057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CE6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C05E7"/>
    <w:multiLevelType w:val="multilevel"/>
    <w:tmpl w:val="63264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C4ACD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F54FD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D4183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6515A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21235"/>
    <w:multiLevelType w:val="hybridMultilevel"/>
    <w:tmpl w:val="E86C3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F0E53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A3773"/>
    <w:multiLevelType w:val="hybridMultilevel"/>
    <w:tmpl w:val="BA1E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779C4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11171C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E1DF1"/>
    <w:multiLevelType w:val="hybridMultilevel"/>
    <w:tmpl w:val="AB6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65F0B"/>
    <w:multiLevelType w:val="hybridMultilevel"/>
    <w:tmpl w:val="CE16D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2069E1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6230B0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03423E"/>
    <w:multiLevelType w:val="hybridMultilevel"/>
    <w:tmpl w:val="1F3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4039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5C51BA"/>
    <w:multiLevelType w:val="hybridMultilevel"/>
    <w:tmpl w:val="1D1046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77BE0644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C308CF"/>
    <w:multiLevelType w:val="multilevel"/>
    <w:tmpl w:val="42C87EA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2"/>
  </w:num>
  <w:num w:numId="10">
    <w:abstractNumId w:val="18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91"/>
    <w:rsid w:val="00000D53"/>
    <w:rsid w:val="00004212"/>
    <w:rsid w:val="00004347"/>
    <w:rsid w:val="00004803"/>
    <w:rsid w:val="000106BB"/>
    <w:rsid w:val="00013614"/>
    <w:rsid w:val="0001651E"/>
    <w:rsid w:val="00021CE9"/>
    <w:rsid w:val="0002374C"/>
    <w:rsid w:val="00023E4B"/>
    <w:rsid w:val="00030FE0"/>
    <w:rsid w:val="000313A4"/>
    <w:rsid w:val="00036FED"/>
    <w:rsid w:val="000415FD"/>
    <w:rsid w:val="00042154"/>
    <w:rsid w:val="0004216D"/>
    <w:rsid w:val="0004390E"/>
    <w:rsid w:val="000445AF"/>
    <w:rsid w:val="00045ED7"/>
    <w:rsid w:val="000528B9"/>
    <w:rsid w:val="00063830"/>
    <w:rsid w:val="00066403"/>
    <w:rsid w:val="000668C4"/>
    <w:rsid w:val="000747A4"/>
    <w:rsid w:val="00081283"/>
    <w:rsid w:val="000841EC"/>
    <w:rsid w:val="000920D8"/>
    <w:rsid w:val="0009327A"/>
    <w:rsid w:val="000947C0"/>
    <w:rsid w:val="000A0008"/>
    <w:rsid w:val="000A05AD"/>
    <w:rsid w:val="000A0680"/>
    <w:rsid w:val="000A0E57"/>
    <w:rsid w:val="000A43CC"/>
    <w:rsid w:val="000B5601"/>
    <w:rsid w:val="000C09CA"/>
    <w:rsid w:val="000C3208"/>
    <w:rsid w:val="000C7329"/>
    <w:rsid w:val="000C7EAA"/>
    <w:rsid w:val="000D15D9"/>
    <w:rsid w:val="000D2CC4"/>
    <w:rsid w:val="000D533F"/>
    <w:rsid w:val="000E3145"/>
    <w:rsid w:val="000F02DC"/>
    <w:rsid w:val="000F0C1A"/>
    <w:rsid w:val="000F176B"/>
    <w:rsid w:val="000F57A3"/>
    <w:rsid w:val="000F5F10"/>
    <w:rsid w:val="000F7F9C"/>
    <w:rsid w:val="00100048"/>
    <w:rsid w:val="00105BFF"/>
    <w:rsid w:val="001104D9"/>
    <w:rsid w:val="00114BC7"/>
    <w:rsid w:val="0012150D"/>
    <w:rsid w:val="001216D3"/>
    <w:rsid w:val="00122AC2"/>
    <w:rsid w:val="00132D13"/>
    <w:rsid w:val="00133001"/>
    <w:rsid w:val="00136946"/>
    <w:rsid w:val="00150D8E"/>
    <w:rsid w:val="00153E39"/>
    <w:rsid w:val="00155038"/>
    <w:rsid w:val="00160E80"/>
    <w:rsid w:val="00161E60"/>
    <w:rsid w:val="00162182"/>
    <w:rsid w:val="00163D9D"/>
    <w:rsid w:val="0016548B"/>
    <w:rsid w:val="00170538"/>
    <w:rsid w:val="00171B80"/>
    <w:rsid w:val="00181321"/>
    <w:rsid w:val="0018483B"/>
    <w:rsid w:val="00184F48"/>
    <w:rsid w:val="00185175"/>
    <w:rsid w:val="001877B1"/>
    <w:rsid w:val="00194313"/>
    <w:rsid w:val="0019760F"/>
    <w:rsid w:val="00197BF6"/>
    <w:rsid w:val="001A02E5"/>
    <w:rsid w:val="001A3AC5"/>
    <w:rsid w:val="001A63FF"/>
    <w:rsid w:val="001B25E9"/>
    <w:rsid w:val="001B360A"/>
    <w:rsid w:val="001B3CF8"/>
    <w:rsid w:val="001B786A"/>
    <w:rsid w:val="001C065E"/>
    <w:rsid w:val="001C1950"/>
    <w:rsid w:val="001C35B8"/>
    <w:rsid w:val="001C3A6B"/>
    <w:rsid w:val="001C431A"/>
    <w:rsid w:val="001D0AAB"/>
    <w:rsid w:val="001D1606"/>
    <w:rsid w:val="001D1E3A"/>
    <w:rsid w:val="001D57D1"/>
    <w:rsid w:val="001D6FEA"/>
    <w:rsid w:val="001E1709"/>
    <w:rsid w:val="001E3B1E"/>
    <w:rsid w:val="001E3EB3"/>
    <w:rsid w:val="001E5ABA"/>
    <w:rsid w:val="001F12B1"/>
    <w:rsid w:val="001F1391"/>
    <w:rsid w:val="001F203B"/>
    <w:rsid w:val="001F2BB8"/>
    <w:rsid w:val="001F413E"/>
    <w:rsid w:val="001F4A33"/>
    <w:rsid w:val="002006AD"/>
    <w:rsid w:val="00202714"/>
    <w:rsid w:val="002142AE"/>
    <w:rsid w:val="00221627"/>
    <w:rsid w:val="0022335C"/>
    <w:rsid w:val="00223AF3"/>
    <w:rsid w:val="00225979"/>
    <w:rsid w:val="002270EF"/>
    <w:rsid w:val="00234CC8"/>
    <w:rsid w:val="00235C29"/>
    <w:rsid w:val="00235C9E"/>
    <w:rsid w:val="00240B8A"/>
    <w:rsid w:val="00241182"/>
    <w:rsid w:val="00242E9E"/>
    <w:rsid w:val="002717E2"/>
    <w:rsid w:val="0027291D"/>
    <w:rsid w:val="002747C6"/>
    <w:rsid w:val="00290613"/>
    <w:rsid w:val="00296D34"/>
    <w:rsid w:val="002A1794"/>
    <w:rsid w:val="002A49F2"/>
    <w:rsid w:val="002A651C"/>
    <w:rsid w:val="002B0903"/>
    <w:rsid w:val="002C1E7E"/>
    <w:rsid w:val="002C56C5"/>
    <w:rsid w:val="002D08B7"/>
    <w:rsid w:val="002D52A2"/>
    <w:rsid w:val="002E4B3C"/>
    <w:rsid w:val="002F0F3C"/>
    <w:rsid w:val="002F3195"/>
    <w:rsid w:val="002F3F1E"/>
    <w:rsid w:val="00301EDA"/>
    <w:rsid w:val="00303723"/>
    <w:rsid w:val="003046B9"/>
    <w:rsid w:val="00307412"/>
    <w:rsid w:val="00315240"/>
    <w:rsid w:val="00317362"/>
    <w:rsid w:val="00320DD4"/>
    <w:rsid w:val="00323806"/>
    <w:rsid w:val="00324391"/>
    <w:rsid w:val="00333159"/>
    <w:rsid w:val="00334359"/>
    <w:rsid w:val="003375B9"/>
    <w:rsid w:val="00351795"/>
    <w:rsid w:val="003527AA"/>
    <w:rsid w:val="003604AA"/>
    <w:rsid w:val="003611D1"/>
    <w:rsid w:val="00367D10"/>
    <w:rsid w:val="00367E9A"/>
    <w:rsid w:val="00373D28"/>
    <w:rsid w:val="00375F0D"/>
    <w:rsid w:val="003A2DAE"/>
    <w:rsid w:val="003A65AE"/>
    <w:rsid w:val="003B1F10"/>
    <w:rsid w:val="003B265D"/>
    <w:rsid w:val="003B4752"/>
    <w:rsid w:val="003B7C62"/>
    <w:rsid w:val="003C7098"/>
    <w:rsid w:val="003D30AB"/>
    <w:rsid w:val="003D4EB9"/>
    <w:rsid w:val="003E28FE"/>
    <w:rsid w:val="003E75F7"/>
    <w:rsid w:val="003E7640"/>
    <w:rsid w:val="003F1DB8"/>
    <w:rsid w:val="003F4B51"/>
    <w:rsid w:val="003F4CEF"/>
    <w:rsid w:val="003F59C1"/>
    <w:rsid w:val="003F7E36"/>
    <w:rsid w:val="00410BDC"/>
    <w:rsid w:val="004136FD"/>
    <w:rsid w:val="004158E0"/>
    <w:rsid w:val="00415EBF"/>
    <w:rsid w:val="004162E7"/>
    <w:rsid w:val="004175A3"/>
    <w:rsid w:val="0042158A"/>
    <w:rsid w:val="00432013"/>
    <w:rsid w:val="004370C5"/>
    <w:rsid w:val="004378F1"/>
    <w:rsid w:val="00443463"/>
    <w:rsid w:val="00446D72"/>
    <w:rsid w:val="00452E25"/>
    <w:rsid w:val="00455D74"/>
    <w:rsid w:val="004562BC"/>
    <w:rsid w:val="00465E61"/>
    <w:rsid w:val="00465F26"/>
    <w:rsid w:val="00471304"/>
    <w:rsid w:val="00474FDF"/>
    <w:rsid w:val="00475162"/>
    <w:rsid w:val="0048380F"/>
    <w:rsid w:val="004852E0"/>
    <w:rsid w:val="00485728"/>
    <w:rsid w:val="00486846"/>
    <w:rsid w:val="004A65FE"/>
    <w:rsid w:val="004B2018"/>
    <w:rsid w:val="004D727B"/>
    <w:rsid w:val="004D72EE"/>
    <w:rsid w:val="004E0608"/>
    <w:rsid w:val="004E334B"/>
    <w:rsid w:val="004E3D59"/>
    <w:rsid w:val="004E44EC"/>
    <w:rsid w:val="004F012B"/>
    <w:rsid w:val="004F4EA1"/>
    <w:rsid w:val="005007AE"/>
    <w:rsid w:val="00500D33"/>
    <w:rsid w:val="00503837"/>
    <w:rsid w:val="005041DB"/>
    <w:rsid w:val="00510C9C"/>
    <w:rsid w:val="00511DFD"/>
    <w:rsid w:val="00516CBB"/>
    <w:rsid w:val="0052291F"/>
    <w:rsid w:val="005258C5"/>
    <w:rsid w:val="00527EDF"/>
    <w:rsid w:val="00531217"/>
    <w:rsid w:val="00531BB7"/>
    <w:rsid w:val="0053277F"/>
    <w:rsid w:val="00535098"/>
    <w:rsid w:val="00541308"/>
    <w:rsid w:val="00545674"/>
    <w:rsid w:val="00545F91"/>
    <w:rsid w:val="005466BA"/>
    <w:rsid w:val="00546B14"/>
    <w:rsid w:val="0054726D"/>
    <w:rsid w:val="00551F9E"/>
    <w:rsid w:val="00560971"/>
    <w:rsid w:val="00562A25"/>
    <w:rsid w:val="005664E8"/>
    <w:rsid w:val="005672A6"/>
    <w:rsid w:val="00573A90"/>
    <w:rsid w:val="00575F69"/>
    <w:rsid w:val="005801F7"/>
    <w:rsid w:val="00580C4C"/>
    <w:rsid w:val="00584680"/>
    <w:rsid w:val="00585357"/>
    <w:rsid w:val="00587103"/>
    <w:rsid w:val="00587587"/>
    <w:rsid w:val="00587EE8"/>
    <w:rsid w:val="005941FC"/>
    <w:rsid w:val="00595A20"/>
    <w:rsid w:val="005A2F9E"/>
    <w:rsid w:val="005A72E1"/>
    <w:rsid w:val="005B780D"/>
    <w:rsid w:val="005C14A0"/>
    <w:rsid w:val="005C5943"/>
    <w:rsid w:val="005D3942"/>
    <w:rsid w:val="005D6742"/>
    <w:rsid w:val="005D6DD6"/>
    <w:rsid w:val="005E6ABE"/>
    <w:rsid w:val="005F6A0B"/>
    <w:rsid w:val="00603BD1"/>
    <w:rsid w:val="00606DE6"/>
    <w:rsid w:val="00611755"/>
    <w:rsid w:val="00624361"/>
    <w:rsid w:val="00624CF1"/>
    <w:rsid w:val="00625C02"/>
    <w:rsid w:val="00627748"/>
    <w:rsid w:val="00630AAF"/>
    <w:rsid w:val="00630C2B"/>
    <w:rsid w:val="00633E7A"/>
    <w:rsid w:val="0063698C"/>
    <w:rsid w:val="00644BED"/>
    <w:rsid w:val="00645A36"/>
    <w:rsid w:val="00650C4F"/>
    <w:rsid w:val="00656218"/>
    <w:rsid w:val="006564E3"/>
    <w:rsid w:val="0066028E"/>
    <w:rsid w:val="006639BE"/>
    <w:rsid w:val="00667B1E"/>
    <w:rsid w:val="00667ED8"/>
    <w:rsid w:val="00667F61"/>
    <w:rsid w:val="00670B61"/>
    <w:rsid w:val="006767BC"/>
    <w:rsid w:val="006807BB"/>
    <w:rsid w:val="00683457"/>
    <w:rsid w:val="00683625"/>
    <w:rsid w:val="00686B9B"/>
    <w:rsid w:val="00690ADC"/>
    <w:rsid w:val="006961F4"/>
    <w:rsid w:val="006A7D27"/>
    <w:rsid w:val="006B7A5F"/>
    <w:rsid w:val="006C0B1C"/>
    <w:rsid w:val="006C7E11"/>
    <w:rsid w:val="006D2386"/>
    <w:rsid w:val="006D2FEA"/>
    <w:rsid w:val="006E5802"/>
    <w:rsid w:val="006E594A"/>
    <w:rsid w:val="006F0722"/>
    <w:rsid w:val="006F1470"/>
    <w:rsid w:val="006F7CD9"/>
    <w:rsid w:val="007049A0"/>
    <w:rsid w:val="007064FB"/>
    <w:rsid w:val="00712040"/>
    <w:rsid w:val="00715FBE"/>
    <w:rsid w:val="00717715"/>
    <w:rsid w:val="0072218C"/>
    <w:rsid w:val="007228E3"/>
    <w:rsid w:val="007228F0"/>
    <w:rsid w:val="00722DBD"/>
    <w:rsid w:val="00734262"/>
    <w:rsid w:val="00742366"/>
    <w:rsid w:val="00763BB1"/>
    <w:rsid w:val="0077301C"/>
    <w:rsid w:val="00773425"/>
    <w:rsid w:val="007737D0"/>
    <w:rsid w:val="007774D0"/>
    <w:rsid w:val="00780248"/>
    <w:rsid w:val="00781236"/>
    <w:rsid w:val="0078188F"/>
    <w:rsid w:val="00781C69"/>
    <w:rsid w:val="00782E9E"/>
    <w:rsid w:val="00787FBF"/>
    <w:rsid w:val="00794AA2"/>
    <w:rsid w:val="007A04B9"/>
    <w:rsid w:val="007A3A88"/>
    <w:rsid w:val="007B4514"/>
    <w:rsid w:val="007B5783"/>
    <w:rsid w:val="007C1633"/>
    <w:rsid w:val="007C275D"/>
    <w:rsid w:val="007C2FB0"/>
    <w:rsid w:val="007C4391"/>
    <w:rsid w:val="007C6E02"/>
    <w:rsid w:val="007D0759"/>
    <w:rsid w:val="007D227F"/>
    <w:rsid w:val="007D4033"/>
    <w:rsid w:val="007F176E"/>
    <w:rsid w:val="00800D9F"/>
    <w:rsid w:val="00804A5C"/>
    <w:rsid w:val="00806DEA"/>
    <w:rsid w:val="008103B2"/>
    <w:rsid w:val="00817CFF"/>
    <w:rsid w:val="00824C99"/>
    <w:rsid w:val="008256B3"/>
    <w:rsid w:val="00833586"/>
    <w:rsid w:val="00835652"/>
    <w:rsid w:val="008402A1"/>
    <w:rsid w:val="00845CDB"/>
    <w:rsid w:val="00845E09"/>
    <w:rsid w:val="0084607A"/>
    <w:rsid w:val="00847911"/>
    <w:rsid w:val="00850E64"/>
    <w:rsid w:val="008510B7"/>
    <w:rsid w:val="0085368D"/>
    <w:rsid w:val="00861EA3"/>
    <w:rsid w:val="00871CB9"/>
    <w:rsid w:val="0087213B"/>
    <w:rsid w:val="008764C4"/>
    <w:rsid w:val="0087769F"/>
    <w:rsid w:val="00881C34"/>
    <w:rsid w:val="00886E9F"/>
    <w:rsid w:val="008913F0"/>
    <w:rsid w:val="0089738C"/>
    <w:rsid w:val="00897C0B"/>
    <w:rsid w:val="008A2628"/>
    <w:rsid w:val="008A3133"/>
    <w:rsid w:val="008A6477"/>
    <w:rsid w:val="008A6FE7"/>
    <w:rsid w:val="008B1333"/>
    <w:rsid w:val="008B246C"/>
    <w:rsid w:val="008B2CB0"/>
    <w:rsid w:val="008B34B6"/>
    <w:rsid w:val="008B4C11"/>
    <w:rsid w:val="008B627D"/>
    <w:rsid w:val="008B6A7B"/>
    <w:rsid w:val="008B77E9"/>
    <w:rsid w:val="008C016A"/>
    <w:rsid w:val="008C0900"/>
    <w:rsid w:val="008C1AF5"/>
    <w:rsid w:val="008C3F66"/>
    <w:rsid w:val="008C703E"/>
    <w:rsid w:val="008D23AC"/>
    <w:rsid w:val="008D354B"/>
    <w:rsid w:val="008E1973"/>
    <w:rsid w:val="008E314E"/>
    <w:rsid w:val="008E466B"/>
    <w:rsid w:val="008F1103"/>
    <w:rsid w:val="008F4542"/>
    <w:rsid w:val="008F5ABA"/>
    <w:rsid w:val="00900B48"/>
    <w:rsid w:val="00901065"/>
    <w:rsid w:val="00905FF9"/>
    <w:rsid w:val="00914099"/>
    <w:rsid w:val="0091735D"/>
    <w:rsid w:val="00922CEB"/>
    <w:rsid w:val="00925305"/>
    <w:rsid w:val="009300B5"/>
    <w:rsid w:val="0093223E"/>
    <w:rsid w:val="00933E23"/>
    <w:rsid w:val="00935DEA"/>
    <w:rsid w:val="00940D6F"/>
    <w:rsid w:val="00941A91"/>
    <w:rsid w:val="00942974"/>
    <w:rsid w:val="00942D59"/>
    <w:rsid w:val="00943CC0"/>
    <w:rsid w:val="00945E2A"/>
    <w:rsid w:val="00947242"/>
    <w:rsid w:val="00953FDB"/>
    <w:rsid w:val="00956831"/>
    <w:rsid w:val="00961525"/>
    <w:rsid w:val="00964021"/>
    <w:rsid w:val="0096650C"/>
    <w:rsid w:val="009753A3"/>
    <w:rsid w:val="009831DB"/>
    <w:rsid w:val="009935A8"/>
    <w:rsid w:val="00995A23"/>
    <w:rsid w:val="009A6C5C"/>
    <w:rsid w:val="009B30A1"/>
    <w:rsid w:val="009B5166"/>
    <w:rsid w:val="009C441C"/>
    <w:rsid w:val="009D08A0"/>
    <w:rsid w:val="009D271D"/>
    <w:rsid w:val="009E21E6"/>
    <w:rsid w:val="009E3836"/>
    <w:rsid w:val="009E4AB3"/>
    <w:rsid w:val="009F0C71"/>
    <w:rsid w:val="009F79C8"/>
    <w:rsid w:val="00A020EC"/>
    <w:rsid w:val="00A05723"/>
    <w:rsid w:val="00A10491"/>
    <w:rsid w:val="00A12E92"/>
    <w:rsid w:val="00A20813"/>
    <w:rsid w:val="00A2408F"/>
    <w:rsid w:val="00A241FE"/>
    <w:rsid w:val="00A33447"/>
    <w:rsid w:val="00A3520F"/>
    <w:rsid w:val="00A40376"/>
    <w:rsid w:val="00A43DFF"/>
    <w:rsid w:val="00A4493C"/>
    <w:rsid w:val="00A513A2"/>
    <w:rsid w:val="00A52A6D"/>
    <w:rsid w:val="00A53454"/>
    <w:rsid w:val="00A54EBC"/>
    <w:rsid w:val="00A55111"/>
    <w:rsid w:val="00A655DF"/>
    <w:rsid w:val="00A707F3"/>
    <w:rsid w:val="00A77807"/>
    <w:rsid w:val="00A804F6"/>
    <w:rsid w:val="00A806ED"/>
    <w:rsid w:val="00A8499D"/>
    <w:rsid w:val="00A8699B"/>
    <w:rsid w:val="00A907A1"/>
    <w:rsid w:val="00A910BC"/>
    <w:rsid w:val="00AA2AD8"/>
    <w:rsid w:val="00AA2CDB"/>
    <w:rsid w:val="00AA4D41"/>
    <w:rsid w:val="00AA5790"/>
    <w:rsid w:val="00AC4411"/>
    <w:rsid w:val="00AD043A"/>
    <w:rsid w:val="00AD3CCF"/>
    <w:rsid w:val="00AE10F4"/>
    <w:rsid w:val="00AE3671"/>
    <w:rsid w:val="00AE68AE"/>
    <w:rsid w:val="00AF4F93"/>
    <w:rsid w:val="00AF5921"/>
    <w:rsid w:val="00AF6A8A"/>
    <w:rsid w:val="00AF7C89"/>
    <w:rsid w:val="00B03861"/>
    <w:rsid w:val="00B04CA1"/>
    <w:rsid w:val="00B05905"/>
    <w:rsid w:val="00B07B30"/>
    <w:rsid w:val="00B07B40"/>
    <w:rsid w:val="00B1124F"/>
    <w:rsid w:val="00B120BC"/>
    <w:rsid w:val="00B168AC"/>
    <w:rsid w:val="00B23400"/>
    <w:rsid w:val="00B25029"/>
    <w:rsid w:val="00B4060E"/>
    <w:rsid w:val="00B444E0"/>
    <w:rsid w:val="00B46E3F"/>
    <w:rsid w:val="00B544AC"/>
    <w:rsid w:val="00B561D5"/>
    <w:rsid w:val="00B608B7"/>
    <w:rsid w:val="00B67848"/>
    <w:rsid w:val="00B67B33"/>
    <w:rsid w:val="00B67B3D"/>
    <w:rsid w:val="00B77027"/>
    <w:rsid w:val="00B80BB9"/>
    <w:rsid w:val="00B84203"/>
    <w:rsid w:val="00B84E26"/>
    <w:rsid w:val="00B878F4"/>
    <w:rsid w:val="00B87BC0"/>
    <w:rsid w:val="00B95B82"/>
    <w:rsid w:val="00BA10D6"/>
    <w:rsid w:val="00BA1F83"/>
    <w:rsid w:val="00BA5FE6"/>
    <w:rsid w:val="00BC002F"/>
    <w:rsid w:val="00BC0986"/>
    <w:rsid w:val="00BC13B9"/>
    <w:rsid w:val="00BC2651"/>
    <w:rsid w:val="00BC2F30"/>
    <w:rsid w:val="00BC5379"/>
    <w:rsid w:val="00BC69EB"/>
    <w:rsid w:val="00BC7759"/>
    <w:rsid w:val="00BD67F1"/>
    <w:rsid w:val="00BE0C2C"/>
    <w:rsid w:val="00BE690B"/>
    <w:rsid w:val="00BF2B83"/>
    <w:rsid w:val="00BF504A"/>
    <w:rsid w:val="00BF5A3B"/>
    <w:rsid w:val="00C04E15"/>
    <w:rsid w:val="00C05640"/>
    <w:rsid w:val="00C06EF6"/>
    <w:rsid w:val="00C127E4"/>
    <w:rsid w:val="00C143E2"/>
    <w:rsid w:val="00C17FEB"/>
    <w:rsid w:val="00C26144"/>
    <w:rsid w:val="00C26941"/>
    <w:rsid w:val="00C316CC"/>
    <w:rsid w:val="00C32A2E"/>
    <w:rsid w:val="00C51FC2"/>
    <w:rsid w:val="00C52CD9"/>
    <w:rsid w:val="00C53810"/>
    <w:rsid w:val="00C55D2A"/>
    <w:rsid w:val="00C647FD"/>
    <w:rsid w:val="00C64B0C"/>
    <w:rsid w:val="00C70356"/>
    <w:rsid w:val="00C72409"/>
    <w:rsid w:val="00C74AAA"/>
    <w:rsid w:val="00C81572"/>
    <w:rsid w:val="00C90488"/>
    <w:rsid w:val="00C95F1D"/>
    <w:rsid w:val="00C96DA4"/>
    <w:rsid w:val="00CA1E93"/>
    <w:rsid w:val="00CA3F66"/>
    <w:rsid w:val="00CB0A08"/>
    <w:rsid w:val="00CB394C"/>
    <w:rsid w:val="00CB5BDD"/>
    <w:rsid w:val="00CB6481"/>
    <w:rsid w:val="00CC1650"/>
    <w:rsid w:val="00CC6590"/>
    <w:rsid w:val="00CD66E9"/>
    <w:rsid w:val="00CE0F7A"/>
    <w:rsid w:val="00CE2ED8"/>
    <w:rsid w:val="00CF0807"/>
    <w:rsid w:val="00D00150"/>
    <w:rsid w:val="00D00789"/>
    <w:rsid w:val="00D00B69"/>
    <w:rsid w:val="00D05C2B"/>
    <w:rsid w:val="00D072A8"/>
    <w:rsid w:val="00D1479D"/>
    <w:rsid w:val="00D14894"/>
    <w:rsid w:val="00D14F01"/>
    <w:rsid w:val="00D15408"/>
    <w:rsid w:val="00D15655"/>
    <w:rsid w:val="00D1691A"/>
    <w:rsid w:val="00D1792D"/>
    <w:rsid w:val="00D2727B"/>
    <w:rsid w:val="00D27CE5"/>
    <w:rsid w:val="00D374F0"/>
    <w:rsid w:val="00D42D13"/>
    <w:rsid w:val="00D541B7"/>
    <w:rsid w:val="00D55AE0"/>
    <w:rsid w:val="00D579BF"/>
    <w:rsid w:val="00D61F37"/>
    <w:rsid w:val="00D65996"/>
    <w:rsid w:val="00D676EA"/>
    <w:rsid w:val="00D84BDC"/>
    <w:rsid w:val="00D94582"/>
    <w:rsid w:val="00D96BC7"/>
    <w:rsid w:val="00DA12DE"/>
    <w:rsid w:val="00DA1A14"/>
    <w:rsid w:val="00DA1ADB"/>
    <w:rsid w:val="00DA2AC1"/>
    <w:rsid w:val="00DA2F52"/>
    <w:rsid w:val="00DA76C6"/>
    <w:rsid w:val="00DB18CE"/>
    <w:rsid w:val="00DC17CD"/>
    <w:rsid w:val="00DC2EB8"/>
    <w:rsid w:val="00DC6752"/>
    <w:rsid w:val="00DC7C1D"/>
    <w:rsid w:val="00DC7C2B"/>
    <w:rsid w:val="00DD7DF1"/>
    <w:rsid w:val="00DE53BF"/>
    <w:rsid w:val="00DE686B"/>
    <w:rsid w:val="00DF4431"/>
    <w:rsid w:val="00DF4ECE"/>
    <w:rsid w:val="00DF7373"/>
    <w:rsid w:val="00E074A4"/>
    <w:rsid w:val="00E13414"/>
    <w:rsid w:val="00E13DF7"/>
    <w:rsid w:val="00E14928"/>
    <w:rsid w:val="00E229A8"/>
    <w:rsid w:val="00E2445C"/>
    <w:rsid w:val="00E25FE8"/>
    <w:rsid w:val="00E26A73"/>
    <w:rsid w:val="00E27C11"/>
    <w:rsid w:val="00E37827"/>
    <w:rsid w:val="00E4266B"/>
    <w:rsid w:val="00E52B06"/>
    <w:rsid w:val="00E53F4B"/>
    <w:rsid w:val="00E57868"/>
    <w:rsid w:val="00E638A7"/>
    <w:rsid w:val="00E7431C"/>
    <w:rsid w:val="00E80A55"/>
    <w:rsid w:val="00E81A38"/>
    <w:rsid w:val="00E8293E"/>
    <w:rsid w:val="00E85FA4"/>
    <w:rsid w:val="00E96444"/>
    <w:rsid w:val="00EA5E99"/>
    <w:rsid w:val="00EA6488"/>
    <w:rsid w:val="00EA7B8B"/>
    <w:rsid w:val="00EB2624"/>
    <w:rsid w:val="00EB3F19"/>
    <w:rsid w:val="00EC0B81"/>
    <w:rsid w:val="00EC1C15"/>
    <w:rsid w:val="00EC50A0"/>
    <w:rsid w:val="00EC6C74"/>
    <w:rsid w:val="00ED422B"/>
    <w:rsid w:val="00EE3B9C"/>
    <w:rsid w:val="00EE439C"/>
    <w:rsid w:val="00EE51FE"/>
    <w:rsid w:val="00EE5A25"/>
    <w:rsid w:val="00F01196"/>
    <w:rsid w:val="00F018C5"/>
    <w:rsid w:val="00F04F91"/>
    <w:rsid w:val="00F0538C"/>
    <w:rsid w:val="00F0727C"/>
    <w:rsid w:val="00F2635E"/>
    <w:rsid w:val="00F26941"/>
    <w:rsid w:val="00F31256"/>
    <w:rsid w:val="00F52838"/>
    <w:rsid w:val="00F569D9"/>
    <w:rsid w:val="00F658F5"/>
    <w:rsid w:val="00F70D4E"/>
    <w:rsid w:val="00F742EC"/>
    <w:rsid w:val="00F9691F"/>
    <w:rsid w:val="00FA1D72"/>
    <w:rsid w:val="00FA699F"/>
    <w:rsid w:val="00FB1124"/>
    <w:rsid w:val="00FB3095"/>
    <w:rsid w:val="00FB489A"/>
    <w:rsid w:val="00FB6A57"/>
    <w:rsid w:val="00FC0A38"/>
    <w:rsid w:val="00FC0D7D"/>
    <w:rsid w:val="00FC2162"/>
    <w:rsid w:val="00FC3321"/>
    <w:rsid w:val="00FC633A"/>
    <w:rsid w:val="00FC7113"/>
    <w:rsid w:val="00FC7EF0"/>
    <w:rsid w:val="00FD3087"/>
    <w:rsid w:val="00FD3770"/>
    <w:rsid w:val="00FE4E1F"/>
    <w:rsid w:val="00FF20B2"/>
    <w:rsid w:val="00FF3105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64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A8"/>
  </w:style>
  <w:style w:type="paragraph" w:styleId="Footer">
    <w:name w:val="footer"/>
    <w:basedOn w:val="Normal"/>
    <w:link w:val="FooterChar"/>
    <w:uiPriority w:val="99"/>
    <w:unhideWhenUsed/>
    <w:rsid w:val="00E2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A8"/>
  </w:style>
  <w:style w:type="paragraph" w:styleId="ListParagraph">
    <w:name w:val="List Paragraph"/>
    <w:basedOn w:val="Normal"/>
    <w:uiPriority w:val="34"/>
    <w:qFormat/>
    <w:rsid w:val="003A65AE"/>
    <w:pPr>
      <w:ind w:left="720"/>
      <w:contextualSpacing/>
    </w:pPr>
  </w:style>
  <w:style w:type="table" w:styleId="TableGrid">
    <w:name w:val="Table Grid"/>
    <w:basedOn w:val="TableNormal"/>
    <w:uiPriority w:val="39"/>
    <w:rsid w:val="00C5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9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11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99"/>
    <w:rsid w:val="00A05723"/>
    <w:pPr>
      <w:spacing w:after="0" w:line="240" w:lineRule="auto"/>
    </w:pPr>
    <w:rPr>
      <w:color w:val="44546A" w:themeColor="text2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5723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723"/>
    <w:rPr>
      <w:color w:val="4454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72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3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18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0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A8"/>
  </w:style>
  <w:style w:type="paragraph" w:styleId="Footer">
    <w:name w:val="footer"/>
    <w:basedOn w:val="Normal"/>
    <w:link w:val="FooterChar"/>
    <w:uiPriority w:val="99"/>
    <w:unhideWhenUsed/>
    <w:rsid w:val="00E2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A8"/>
  </w:style>
  <w:style w:type="paragraph" w:styleId="ListParagraph">
    <w:name w:val="List Paragraph"/>
    <w:basedOn w:val="Normal"/>
    <w:uiPriority w:val="34"/>
    <w:qFormat/>
    <w:rsid w:val="003A65AE"/>
    <w:pPr>
      <w:ind w:left="720"/>
      <w:contextualSpacing/>
    </w:pPr>
  </w:style>
  <w:style w:type="table" w:styleId="TableGrid">
    <w:name w:val="Table Grid"/>
    <w:basedOn w:val="TableNormal"/>
    <w:uiPriority w:val="39"/>
    <w:rsid w:val="00C5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9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11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99"/>
    <w:rsid w:val="00A05723"/>
    <w:pPr>
      <w:spacing w:after="0" w:line="240" w:lineRule="auto"/>
    </w:pPr>
    <w:rPr>
      <w:color w:val="44546A" w:themeColor="text2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5723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723"/>
    <w:rPr>
      <w:color w:val="4454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72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3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18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hs.texas.gov/sites/default/files/documents/about-hhs/hhs-regional-m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hs.texas.gov/mhcommunity/LPND/LMHAs/default.s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5"/>
    <w:rsid w:val="001B613F"/>
    <w:rsid w:val="002D454B"/>
    <w:rsid w:val="002E74E7"/>
    <w:rsid w:val="00387389"/>
    <w:rsid w:val="00A65B95"/>
    <w:rsid w:val="00A817F8"/>
    <w:rsid w:val="00D40CE5"/>
    <w:rsid w:val="00DD54B6"/>
    <w:rsid w:val="00E70D5E"/>
    <w:rsid w:val="00ED61D6"/>
    <w:rsid w:val="00F6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89"/>
    <w:rPr>
      <w:color w:val="808080"/>
    </w:rPr>
  </w:style>
  <w:style w:type="paragraph" w:customStyle="1" w:styleId="FA7D9376F570470095805A5EF8494844">
    <w:name w:val="FA7D9376F570470095805A5EF8494844"/>
    <w:rsid w:val="00E70D5E"/>
  </w:style>
  <w:style w:type="paragraph" w:customStyle="1" w:styleId="6608C76E707346838AF974981A23E912">
    <w:name w:val="6608C76E707346838AF974981A23E912"/>
    <w:rsid w:val="00F66B73"/>
  </w:style>
  <w:style w:type="paragraph" w:customStyle="1" w:styleId="CC6FEF07AE474508A874EA127D4A8AF0">
    <w:name w:val="CC6FEF07AE474508A874EA127D4A8AF0"/>
    <w:rsid w:val="00387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89"/>
    <w:rPr>
      <w:color w:val="808080"/>
    </w:rPr>
  </w:style>
  <w:style w:type="paragraph" w:customStyle="1" w:styleId="FA7D9376F570470095805A5EF8494844">
    <w:name w:val="FA7D9376F570470095805A5EF8494844"/>
    <w:rsid w:val="00E70D5E"/>
  </w:style>
  <w:style w:type="paragraph" w:customStyle="1" w:styleId="6608C76E707346838AF974981A23E912">
    <w:name w:val="6608C76E707346838AF974981A23E912"/>
    <w:rsid w:val="00F66B73"/>
  </w:style>
  <w:style w:type="paragraph" w:customStyle="1" w:styleId="CC6FEF07AE474508A874EA127D4A8AF0">
    <w:name w:val="CC6FEF07AE474508A874EA127D4A8AF0"/>
    <w:rsid w:val="0038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0C587-ED97-46C6-BD6E-1D7A96F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man,Sarah  (HHSC)</dc:creator>
  <cp:lastModifiedBy>Maloof,Christina (DADS)</cp:lastModifiedBy>
  <cp:revision>2</cp:revision>
  <cp:lastPrinted>2017-01-25T17:32:00Z</cp:lastPrinted>
  <dcterms:created xsi:type="dcterms:W3CDTF">2018-08-20T16:45:00Z</dcterms:created>
  <dcterms:modified xsi:type="dcterms:W3CDTF">2018-08-20T16:45:00Z</dcterms:modified>
</cp:coreProperties>
</file>